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ねらう外国企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ねらう外国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99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日本をねらう外国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